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2E17B" w14:textId="2FFC40C8" w:rsidR="0059141C" w:rsidRPr="005D729B" w:rsidRDefault="005D729B" w:rsidP="005D729B">
      <w:pPr>
        <w:jc w:val="right"/>
        <w:rPr>
          <w:rFonts w:ascii="Arial" w:hAnsi="Arial" w:cs="Arial"/>
          <w:sz w:val="18"/>
          <w:szCs w:val="18"/>
        </w:rPr>
      </w:pPr>
      <w:r w:rsidRPr="005D729B">
        <w:rPr>
          <w:rFonts w:ascii="Arial" w:hAnsi="Arial" w:cs="Arial"/>
          <w:sz w:val="18"/>
          <w:szCs w:val="18"/>
        </w:rPr>
        <w:t>Fecha de solicitud: _____/________/_____</w:t>
      </w:r>
    </w:p>
    <w:p w14:paraId="395C40AB" w14:textId="38036850" w:rsidR="0059141C" w:rsidRPr="005D729B" w:rsidRDefault="0059141C" w:rsidP="005D729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D729B">
        <w:rPr>
          <w:rFonts w:ascii="Arial" w:hAnsi="Arial" w:cs="Arial"/>
          <w:b/>
          <w:bCs/>
          <w:sz w:val="18"/>
          <w:szCs w:val="18"/>
        </w:rPr>
        <w:t xml:space="preserve">Solicitud de Derechos </w:t>
      </w:r>
      <w:r w:rsidR="00121E69">
        <w:rPr>
          <w:rFonts w:ascii="Arial" w:hAnsi="Arial" w:cs="Arial"/>
          <w:b/>
          <w:bCs/>
          <w:sz w:val="18"/>
          <w:szCs w:val="18"/>
        </w:rPr>
        <w:t>ARCO</w:t>
      </w:r>
    </w:p>
    <w:p w14:paraId="3871ECC6" w14:textId="4FCA1BE0" w:rsidR="0059141C" w:rsidRPr="005D729B" w:rsidRDefault="0059141C" w:rsidP="0059141C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21D46C06" w14:textId="7E97DEAB" w:rsidR="0059141C" w:rsidRPr="005D729B" w:rsidRDefault="0059141C" w:rsidP="0059141C">
      <w:pPr>
        <w:rPr>
          <w:rFonts w:ascii="Arial" w:hAnsi="Arial" w:cs="Arial"/>
          <w:sz w:val="18"/>
          <w:szCs w:val="18"/>
        </w:rPr>
      </w:pPr>
      <w:r w:rsidRPr="005D729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0C6E0" wp14:editId="414A3EEC">
                <wp:simplePos x="0" y="0"/>
                <wp:positionH relativeFrom="margin">
                  <wp:posOffset>4415790</wp:posOffset>
                </wp:positionH>
                <wp:positionV relativeFrom="paragraph">
                  <wp:posOffset>5080</wp:posOffset>
                </wp:positionV>
                <wp:extent cx="247650" cy="1905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A16F7" id="Rectángulo 3" o:spid="_x0000_s1026" style="position:absolute;margin-left:347.7pt;margin-top:.4pt;width:19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Pr="005D729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B7E69" wp14:editId="0E1E73B9">
                <wp:simplePos x="0" y="0"/>
                <wp:positionH relativeFrom="column">
                  <wp:posOffset>3558540</wp:posOffset>
                </wp:positionH>
                <wp:positionV relativeFrom="paragraph">
                  <wp:posOffset>5080</wp:posOffset>
                </wp:positionV>
                <wp:extent cx="247650" cy="2000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577B" id="Rectángulo 8" o:spid="_x0000_s1026" style="position:absolute;margin-left:280.2pt;margin-top:.4pt;width:19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" fillcolor="white [3201]" strokecolor="black [3200]" strokeweight="1pt"/>
            </w:pict>
          </mc:Fallback>
        </mc:AlternateContent>
      </w:r>
      <w:r w:rsidRPr="005D729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2B874" wp14:editId="16DF431D">
                <wp:simplePos x="0" y="0"/>
                <wp:positionH relativeFrom="column">
                  <wp:posOffset>2577465</wp:posOffset>
                </wp:positionH>
                <wp:positionV relativeFrom="paragraph">
                  <wp:posOffset>5080</wp:posOffset>
                </wp:positionV>
                <wp:extent cx="228600" cy="2095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DC7D" id="Rectángulo 7" o:spid="_x0000_s1026" style="position:absolute;margin-left:202.95pt;margin-top:.4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" fillcolor="white [3201]" strokecolor="black [3200]" strokeweight="1pt"/>
            </w:pict>
          </mc:Fallback>
        </mc:AlternateContent>
      </w:r>
      <w:r w:rsidRPr="005D729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F36F7" wp14:editId="472652F1">
                <wp:simplePos x="0" y="0"/>
                <wp:positionH relativeFrom="column">
                  <wp:posOffset>1453515</wp:posOffset>
                </wp:positionH>
                <wp:positionV relativeFrom="paragraph">
                  <wp:posOffset>5080</wp:posOffset>
                </wp:positionV>
                <wp:extent cx="266700" cy="2095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968BA" id="Rectángulo 6" o:spid="_x0000_s1026" style="position:absolute;margin-left:114.45pt;margin-top:.4pt;width:21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" fillcolor="white [3201]" strokecolor="black [3200]" strokeweight="1pt"/>
            </w:pict>
          </mc:Fallback>
        </mc:AlternateContent>
      </w:r>
      <w:r w:rsidRPr="005D729B">
        <w:rPr>
          <w:rFonts w:ascii="Arial" w:hAnsi="Arial" w:cs="Arial"/>
          <w:sz w:val="18"/>
          <w:szCs w:val="18"/>
        </w:rPr>
        <w:t xml:space="preserve">Tipo de solicitud:     Acceso             Rectificación             Cancelación           Oposición </w:t>
      </w:r>
    </w:p>
    <w:p w14:paraId="317AD749" w14:textId="23463937" w:rsidR="0059141C" w:rsidRPr="005D729B" w:rsidRDefault="0059141C" w:rsidP="0059141C">
      <w:pPr>
        <w:rPr>
          <w:rFonts w:ascii="Arial" w:hAnsi="Arial" w:cs="Arial"/>
          <w:sz w:val="18"/>
          <w:szCs w:val="18"/>
        </w:rPr>
      </w:pPr>
    </w:p>
    <w:p w14:paraId="18A82AA1" w14:textId="388B187C" w:rsidR="0059141C" w:rsidRPr="005D729B" w:rsidRDefault="0059141C" w:rsidP="0059141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D729B">
        <w:rPr>
          <w:rFonts w:ascii="Arial" w:hAnsi="Arial" w:cs="Arial"/>
          <w:b/>
          <w:bCs/>
          <w:sz w:val="18"/>
          <w:szCs w:val="18"/>
        </w:rPr>
        <w:t>Identificación del titular</w:t>
      </w:r>
    </w:p>
    <w:p w14:paraId="6C0D1312" w14:textId="521C12E8" w:rsidR="0059141C" w:rsidRPr="005D729B" w:rsidRDefault="002E7D17" w:rsidP="0059141C">
      <w:pPr>
        <w:rPr>
          <w:rFonts w:ascii="Arial" w:hAnsi="Arial" w:cs="Arial"/>
          <w:sz w:val="18"/>
          <w:szCs w:val="18"/>
        </w:rPr>
      </w:pPr>
      <w:r w:rsidRPr="005D729B">
        <w:rPr>
          <w:rFonts w:ascii="Arial" w:hAnsi="Arial" w:cs="Arial"/>
          <w:sz w:val="18"/>
          <w:szCs w:val="18"/>
        </w:rPr>
        <w:t xml:space="preserve">    </w:t>
      </w:r>
      <w:r w:rsidR="0059141C" w:rsidRPr="005D729B">
        <w:rPr>
          <w:rFonts w:ascii="Arial" w:hAnsi="Arial" w:cs="Arial"/>
          <w:sz w:val="18"/>
          <w:szCs w:val="18"/>
        </w:rPr>
        <w:t xml:space="preserve">Nombre (s):                                      </w:t>
      </w:r>
      <w:r w:rsidRPr="005D729B">
        <w:rPr>
          <w:rFonts w:ascii="Arial" w:hAnsi="Arial" w:cs="Arial"/>
          <w:sz w:val="18"/>
          <w:szCs w:val="18"/>
        </w:rPr>
        <w:t xml:space="preserve">    </w:t>
      </w:r>
      <w:r w:rsidR="0059141C" w:rsidRPr="005D729B">
        <w:rPr>
          <w:rFonts w:ascii="Arial" w:hAnsi="Arial" w:cs="Arial"/>
          <w:sz w:val="18"/>
          <w:szCs w:val="18"/>
        </w:rPr>
        <w:t xml:space="preserve">   Apellido Paterno:                                           Apellido Materno:</w:t>
      </w:r>
    </w:p>
    <w:p w14:paraId="70C82CB4" w14:textId="4A67F119" w:rsidR="0059141C" w:rsidRPr="005D729B" w:rsidRDefault="0059141C" w:rsidP="0059141C">
      <w:pPr>
        <w:rPr>
          <w:rFonts w:ascii="Arial" w:hAnsi="Arial" w:cs="Arial"/>
          <w:sz w:val="18"/>
          <w:szCs w:val="18"/>
        </w:rPr>
      </w:pPr>
    </w:p>
    <w:p w14:paraId="109921BA" w14:textId="7BEA2DC2" w:rsidR="0059141C" w:rsidRPr="005D729B" w:rsidRDefault="0059141C" w:rsidP="0059141C">
      <w:pPr>
        <w:rPr>
          <w:rFonts w:ascii="Arial" w:hAnsi="Arial" w:cs="Arial"/>
          <w:sz w:val="18"/>
          <w:szCs w:val="18"/>
        </w:rPr>
      </w:pPr>
      <w:r w:rsidRPr="005D729B">
        <w:rPr>
          <w:rFonts w:ascii="Arial" w:hAnsi="Arial" w:cs="Arial"/>
          <w:sz w:val="18"/>
          <w:szCs w:val="18"/>
        </w:rPr>
        <w:t>__________________</w:t>
      </w:r>
      <w:r w:rsidR="002E7D17" w:rsidRPr="005D729B">
        <w:rPr>
          <w:rFonts w:ascii="Arial" w:hAnsi="Arial" w:cs="Arial"/>
          <w:sz w:val="18"/>
          <w:szCs w:val="18"/>
        </w:rPr>
        <w:t>__</w:t>
      </w:r>
      <w:r w:rsidRPr="005D729B">
        <w:rPr>
          <w:rFonts w:ascii="Arial" w:hAnsi="Arial" w:cs="Arial"/>
          <w:sz w:val="18"/>
          <w:szCs w:val="18"/>
        </w:rPr>
        <w:t>____        ______________________________        __________________________</w:t>
      </w:r>
    </w:p>
    <w:p w14:paraId="61EA599F" w14:textId="77777777" w:rsidR="002E7D17" w:rsidRPr="005D729B" w:rsidRDefault="002E7D17" w:rsidP="0059141C">
      <w:pPr>
        <w:rPr>
          <w:rFonts w:ascii="Arial" w:hAnsi="Arial" w:cs="Arial"/>
          <w:sz w:val="18"/>
          <w:szCs w:val="18"/>
        </w:rPr>
      </w:pPr>
    </w:p>
    <w:p w14:paraId="2F8CF7C0" w14:textId="0533727E" w:rsidR="002E7D17" w:rsidRPr="005D729B" w:rsidRDefault="005D729B" w:rsidP="005914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micilio: _______________________________________________________________________________</w:t>
      </w:r>
    </w:p>
    <w:p w14:paraId="203EB2EF" w14:textId="77777777" w:rsidR="002E7D17" w:rsidRPr="005D729B" w:rsidRDefault="002E7D17" w:rsidP="0059141C">
      <w:pPr>
        <w:rPr>
          <w:rFonts w:ascii="Arial" w:hAnsi="Arial" w:cs="Arial"/>
          <w:sz w:val="18"/>
          <w:szCs w:val="18"/>
        </w:rPr>
      </w:pPr>
    </w:p>
    <w:p w14:paraId="062C84D8" w14:textId="20634F1F" w:rsidR="002E7D17" w:rsidRPr="005D729B" w:rsidRDefault="002E7D17" w:rsidP="002E7D1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D729B">
        <w:rPr>
          <w:rFonts w:ascii="Arial" w:hAnsi="Arial" w:cs="Arial"/>
          <w:b/>
          <w:bCs/>
          <w:sz w:val="18"/>
          <w:szCs w:val="18"/>
        </w:rPr>
        <w:t>Descripción de la solicitud</w:t>
      </w:r>
    </w:p>
    <w:p w14:paraId="1CDF1901" w14:textId="659AC23A" w:rsidR="002E7D17" w:rsidRPr="005D729B" w:rsidRDefault="005D729B" w:rsidP="005D72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continuación, </w:t>
      </w:r>
      <w:r w:rsidR="002E7D17" w:rsidRPr="005D729B">
        <w:rPr>
          <w:rFonts w:ascii="Arial" w:hAnsi="Arial" w:cs="Arial"/>
          <w:sz w:val="18"/>
          <w:szCs w:val="18"/>
        </w:rPr>
        <w:t>detalle de forma clara y precisa los datos personales respecto de los que busca ejercer su derecho. Así como el domicilio o cualquier otro medio para comunicarnos con usted, de ser necesario.</w:t>
      </w:r>
    </w:p>
    <w:p w14:paraId="5EC13DDB" w14:textId="0249B4FA" w:rsidR="002E7D17" w:rsidRPr="005D729B" w:rsidRDefault="002E7D17" w:rsidP="005D729B">
      <w:pPr>
        <w:jc w:val="both"/>
        <w:rPr>
          <w:rFonts w:ascii="Arial" w:hAnsi="Arial" w:cs="Arial"/>
          <w:sz w:val="18"/>
          <w:szCs w:val="18"/>
        </w:rPr>
      </w:pPr>
      <w:r w:rsidRPr="005D729B">
        <w:rPr>
          <w:rFonts w:ascii="Arial" w:hAnsi="Arial" w:cs="Arial"/>
          <w:b/>
          <w:bCs/>
          <w:sz w:val="18"/>
          <w:szCs w:val="18"/>
        </w:rPr>
        <w:t xml:space="preserve">Nota: </w:t>
      </w:r>
      <w:r w:rsidRPr="005D729B">
        <w:rPr>
          <w:rFonts w:ascii="Arial" w:hAnsi="Arial" w:cs="Arial"/>
          <w:sz w:val="18"/>
          <w:szCs w:val="18"/>
        </w:rPr>
        <w:t>Es muy importante que se observe y considere la información que se encuentra al reverso sobre sus derechos.</w:t>
      </w:r>
    </w:p>
    <w:p w14:paraId="60B095DD" w14:textId="41FE4082" w:rsidR="002E7D17" w:rsidRPr="005D729B" w:rsidRDefault="002E7D17" w:rsidP="002E7D17">
      <w:pPr>
        <w:rPr>
          <w:rFonts w:ascii="Arial" w:hAnsi="Arial" w:cs="Arial"/>
          <w:sz w:val="18"/>
          <w:szCs w:val="18"/>
        </w:rPr>
      </w:pPr>
      <w:r w:rsidRPr="005D729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D7FEF" wp14:editId="48099D32">
                <wp:simplePos x="0" y="0"/>
                <wp:positionH relativeFrom="column">
                  <wp:posOffset>-32385</wp:posOffset>
                </wp:positionH>
                <wp:positionV relativeFrom="paragraph">
                  <wp:posOffset>49530</wp:posOffset>
                </wp:positionV>
                <wp:extent cx="5581650" cy="1514475"/>
                <wp:effectExtent l="19050" t="1905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5144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445DE" id="Rectángulo 9" o:spid="_x0000_s1026" style="position:absolute;margin-left:-2.55pt;margin-top:3.9pt;width:439.5pt;height:11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" filled="f" strokecolor="black [1600]" strokeweight="3pt"/>
            </w:pict>
          </mc:Fallback>
        </mc:AlternateContent>
      </w:r>
    </w:p>
    <w:p w14:paraId="56917409" w14:textId="57E0621D" w:rsidR="0059141C" w:rsidRPr="005D729B" w:rsidRDefault="0059141C" w:rsidP="0059141C">
      <w:pPr>
        <w:rPr>
          <w:rFonts w:ascii="Arial" w:hAnsi="Arial" w:cs="Arial"/>
          <w:sz w:val="18"/>
          <w:szCs w:val="18"/>
        </w:rPr>
      </w:pPr>
    </w:p>
    <w:p w14:paraId="73D7057E" w14:textId="162AA192" w:rsidR="0059141C" w:rsidRPr="005D729B" w:rsidRDefault="0059141C" w:rsidP="0059141C">
      <w:pPr>
        <w:jc w:val="center"/>
        <w:rPr>
          <w:rFonts w:ascii="Arial" w:hAnsi="Arial" w:cs="Arial"/>
          <w:sz w:val="18"/>
          <w:szCs w:val="18"/>
        </w:rPr>
      </w:pPr>
    </w:p>
    <w:p w14:paraId="7C8529A3" w14:textId="1B9B5CFC" w:rsidR="002E7D17" w:rsidRPr="005D729B" w:rsidRDefault="002E7D17" w:rsidP="002E7D17">
      <w:pPr>
        <w:rPr>
          <w:rFonts w:ascii="Arial" w:hAnsi="Arial" w:cs="Arial"/>
          <w:sz w:val="18"/>
          <w:szCs w:val="18"/>
        </w:rPr>
      </w:pPr>
    </w:p>
    <w:p w14:paraId="324AF24F" w14:textId="003E9479" w:rsidR="002E7D17" w:rsidRPr="005D729B" w:rsidRDefault="002E7D17" w:rsidP="002E7D17">
      <w:pPr>
        <w:rPr>
          <w:rFonts w:ascii="Arial" w:hAnsi="Arial" w:cs="Arial"/>
          <w:sz w:val="18"/>
          <w:szCs w:val="18"/>
        </w:rPr>
      </w:pPr>
    </w:p>
    <w:p w14:paraId="7BD29C47" w14:textId="59C24415" w:rsidR="002E7D17" w:rsidRPr="005D729B" w:rsidRDefault="002E7D17" w:rsidP="002E7D17">
      <w:pPr>
        <w:rPr>
          <w:rFonts w:ascii="Arial" w:hAnsi="Arial" w:cs="Arial"/>
          <w:sz w:val="18"/>
          <w:szCs w:val="18"/>
        </w:rPr>
      </w:pPr>
    </w:p>
    <w:p w14:paraId="0CBABE43" w14:textId="65FDCE23" w:rsidR="002E7D17" w:rsidRPr="005D729B" w:rsidRDefault="002E7D17" w:rsidP="002E7D17">
      <w:pPr>
        <w:rPr>
          <w:rFonts w:ascii="Arial" w:hAnsi="Arial" w:cs="Arial"/>
          <w:sz w:val="18"/>
          <w:szCs w:val="18"/>
        </w:rPr>
      </w:pPr>
    </w:p>
    <w:p w14:paraId="2676DF4D" w14:textId="33E06B45" w:rsidR="002E7D17" w:rsidRPr="005D729B" w:rsidRDefault="002E7D17" w:rsidP="002E7D17">
      <w:pPr>
        <w:rPr>
          <w:rFonts w:ascii="Arial" w:hAnsi="Arial" w:cs="Arial"/>
          <w:sz w:val="18"/>
          <w:szCs w:val="18"/>
        </w:rPr>
      </w:pPr>
      <w:r w:rsidRPr="005D729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3D6D11" wp14:editId="442CED6E">
                <wp:simplePos x="0" y="0"/>
                <wp:positionH relativeFrom="column">
                  <wp:posOffset>3667125</wp:posOffset>
                </wp:positionH>
                <wp:positionV relativeFrom="paragraph">
                  <wp:posOffset>14605</wp:posOffset>
                </wp:positionV>
                <wp:extent cx="266700" cy="2095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4CCC7" id="Rectángulo 11" o:spid="_x0000_s1026" style="position:absolute;margin-left:288.75pt;margin-top:1.15pt;width:21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" fillcolor="white [3201]" strokecolor="black [3200]" strokeweight="1pt"/>
            </w:pict>
          </mc:Fallback>
        </mc:AlternateContent>
      </w:r>
      <w:r w:rsidRPr="005D729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10A83" wp14:editId="28E7AFAA">
                <wp:simplePos x="0" y="0"/>
                <wp:positionH relativeFrom="column">
                  <wp:posOffset>3067050</wp:posOffset>
                </wp:positionH>
                <wp:positionV relativeFrom="paragraph">
                  <wp:posOffset>9525</wp:posOffset>
                </wp:positionV>
                <wp:extent cx="266700" cy="2095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CE12" id="Rectángulo 10" o:spid="_x0000_s1026" style="position:absolute;margin-left:241.5pt;margin-top:.75pt;width:21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5D729B">
        <w:rPr>
          <w:rFonts w:ascii="Arial" w:hAnsi="Arial" w:cs="Arial"/>
          <w:sz w:val="18"/>
          <w:szCs w:val="18"/>
        </w:rPr>
        <w:t xml:space="preserve">¿Desea su respuesta por medio de correo electrónico?   Si              No </w:t>
      </w:r>
    </w:p>
    <w:p w14:paraId="60521B11" w14:textId="0E4A1FFF" w:rsidR="002E7D17" w:rsidRPr="005D729B" w:rsidRDefault="002E7D17" w:rsidP="002E7D17">
      <w:pPr>
        <w:rPr>
          <w:rFonts w:ascii="Arial" w:hAnsi="Arial" w:cs="Arial"/>
          <w:sz w:val="18"/>
          <w:szCs w:val="18"/>
        </w:rPr>
      </w:pPr>
    </w:p>
    <w:p w14:paraId="1EB0AF4A" w14:textId="00AE9104" w:rsidR="002E7D17" w:rsidRDefault="002E7D17" w:rsidP="002E7D17">
      <w:pPr>
        <w:rPr>
          <w:rFonts w:ascii="Arial" w:hAnsi="Arial" w:cs="Arial"/>
          <w:sz w:val="18"/>
          <w:szCs w:val="18"/>
        </w:rPr>
      </w:pPr>
      <w:r w:rsidRPr="005D729B">
        <w:rPr>
          <w:rFonts w:ascii="Arial" w:hAnsi="Arial" w:cs="Arial"/>
          <w:sz w:val="18"/>
          <w:szCs w:val="18"/>
        </w:rPr>
        <w:t>Correo electrónico:    ______________________________________________</w:t>
      </w:r>
    </w:p>
    <w:p w14:paraId="50686A2B" w14:textId="50BDC777" w:rsidR="00121E69" w:rsidRDefault="00BF372A" w:rsidP="002E7D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as</w:t>
      </w:r>
      <w:r w:rsidR="00121E69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de escoger otro medio, por favor especifique cual</w:t>
      </w:r>
      <w:r w:rsidR="00121E69">
        <w:rPr>
          <w:rFonts w:ascii="Arial" w:hAnsi="Arial" w:cs="Arial"/>
          <w:sz w:val="18"/>
          <w:szCs w:val="18"/>
        </w:rPr>
        <w:t>:</w:t>
      </w:r>
    </w:p>
    <w:p w14:paraId="520F7015" w14:textId="73F60274" w:rsidR="00121E69" w:rsidRPr="005D729B" w:rsidRDefault="00121E69" w:rsidP="002E7D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14:paraId="4CA2D0C9" w14:textId="4CBA2F82" w:rsidR="002E7D17" w:rsidRPr="005D729B" w:rsidRDefault="005D729B" w:rsidP="002E7D17">
      <w:pPr>
        <w:rPr>
          <w:rFonts w:ascii="Arial" w:hAnsi="Arial" w:cs="Arial"/>
          <w:sz w:val="18"/>
          <w:szCs w:val="18"/>
        </w:rPr>
      </w:pPr>
      <w:r w:rsidRPr="005D729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98012F" wp14:editId="5BA7681E">
                <wp:simplePos x="0" y="0"/>
                <wp:positionH relativeFrom="column">
                  <wp:posOffset>1415415</wp:posOffset>
                </wp:positionH>
                <wp:positionV relativeFrom="paragraph">
                  <wp:posOffset>88265</wp:posOffset>
                </wp:positionV>
                <wp:extent cx="2638425" cy="1266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A4F9A" w14:textId="3FC903FE" w:rsidR="005D729B" w:rsidRDefault="005D729B" w:rsidP="005D729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7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tular</w:t>
                            </w:r>
                          </w:p>
                          <w:p w14:paraId="418EDAB7" w14:textId="20696AC2" w:rsidR="005D729B" w:rsidRDefault="005D729B" w:rsidP="005D729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316ADF" w14:textId="0DDDB10D" w:rsidR="005D729B" w:rsidRDefault="005D729B" w:rsidP="005D729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DDF081" w14:textId="77777777" w:rsidR="005D729B" w:rsidRPr="005D729B" w:rsidRDefault="005D729B" w:rsidP="005D729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A7126C" w14:textId="34AA06E0" w:rsidR="005D729B" w:rsidRDefault="005D72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801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1.45pt;margin-top:6.95pt;width:207.75pt;height:99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" stroked="f">
                <v:textbox>
                  <w:txbxContent>
                    <w:p w14:paraId="36AA4F9A" w14:textId="3FC903FE" w:rsidR="005D729B" w:rsidRDefault="005D729B" w:rsidP="005D729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729B">
                        <w:rPr>
                          <w:rFonts w:ascii="Arial" w:hAnsi="Arial" w:cs="Arial"/>
                          <w:sz w:val="20"/>
                          <w:szCs w:val="20"/>
                        </w:rPr>
                        <w:t>Titular</w:t>
                      </w:r>
                    </w:p>
                    <w:p w14:paraId="418EDAB7" w14:textId="20696AC2" w:rsidR="005D729B" w:rsidRDefault="005D729B" w:rsidP="005D729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316ADF" w14:textId="0DDDB10D" w:rsidR="005D729B" w:rsidRDefault="005D729B" w:rsidP="005D729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DDF081" w14:textId="77777777" w:rsidR="005D729B" w:rsidRPr="005D729B" w:rsidRDefault="005D729B" w:rsidP="005D729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A7126C" w14:textId="34AA06E0" w:rsidR="005D729B" w:rsidRDefault="005D729B"/>
                  </w:txbxContent>
                </v:textbox>
                <w10:wrap type="square"/>
              </v:shape>
            </w:pict>
          </mc:Fallback>
        </mc:AlternateContent>
      </w:r>
    </w:p>
    <w:p w14:paraId="3FCD4395" w14:textId="56BF8F01" w:rsidR="002E7D17" w:rsidRPr="005D729B" w:rsidRDefault="002E7D17" w:rsidP="002E7D17">
      <w:pPr>
        <w:rPr>
          <w:rFonts w:ascii="Arial" w:hAnsi="Arial" w:cs="Arial"/>
          <w:sz w:val="18"/>
          <w:szCs w:val="18"/>
        </w:rPr>
      </w:pPr>
    </w:p>
    <w:sectPr w:rsidR="002E7D17" w:rsidRPr="005D729B" w:rsidSect="0059141C">
      <w:headerReference w:type="default" r:id="rId7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BAF1E" w14:textId="77777777" w:rsidR="003C0822" w:rsidRDefault="003C0822" w:rsidP="002E7D17">
      <w:pPr>
        <w:spacing w:after="0" w:line="240" w:lineRule="auto"/>
      </w:pPr>
      <w:r>
        <w:separator/>
      </w:r>
    </w:p>
  </w:endnote>
  <w:endnote w:type="continuationSeparator" w:id="0">
    <w:p w14:paraId="4D0C316E" w14:textId="77777777" w:rsidR="003C0822" w:rsidRDefault="003C0822" w:rsidP="002E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2CD88" w14:textId="77777777" w:rsidR="003C0822" w:rsidRDefault="003C0822" w:rsidP="002E7D17">
      <w:pPr>
        <w:spacing w:after="0" w:line="240" w:lineRule="auto"/>
      </w:pPr>
      <w:r>
        <w:separator/>
      </w:r>
    </w:p>
  </w:footnote>
  <w:footnote w:type="continuationSeparator" w:id="0">
    <w:p w14:paraId="582FC28C" w14:textId="77777777" w:rsidR="003C0822" w:rsidRDefault="003C0822" w:rsidP="002E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3124F" w14:textId="23ACE6C3" w:rsidR="002E7D17" w:rsidRDefault="002E7D17" w:rsidP="002E7D17">
    <w:pPr>
      <w:pStyle w:val="Encabezado"/>
    </w:pPr>
    <w:r w:rsidRPr="0054080A"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5058EA35" wp14:editId="2FE45DA3">
          <wp:simplePos x="0" y="0"/>
          <wp:positionH relativeFrom="margin">
            <wp:posOffset>-238125</wp:posOffset>
          </wp:positionH>
          <wp:positionV relativeFrom="paragraph">
            <wp:posOffset>-181610</wp:posOffset>
          </wp:positionV>
          <wp:extent cx="1466850" cy="800100"/>
          <wp:effectExtent l="0" t="0" r="0" b="0"/>
          <wp:wrapTight wrapText="bothSides">
            <wp:wrapPolygon edited="0">
              <wp:start x="1683" y="5657"/>
              <wp:lineTo x="1683" y="11314"/>
              <wp:lineTo x="4208" y="13371"/>
              <wp:lineTo x="9257" y="14400"/>
              <wp:lineTo x="19917" y="14400"/>
              <wp:lineTo x="20478" y="8229"/>
              <wp:lineTo x="18234" y="7200"/>
              <wp:lineTo x="8977" y="5657"/>
              <wp:lineTo x="1683" y="5657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 xml:space="preserve">            </w:t>
    </w:r>
    <w:r>
      <w:rPr>
        <w:rFonts w:ascii="Arial" w:hAnsi="Arial" w:cs="Arial"/>
        <w:b/>
        <w:bCs/>
      </w:rPr>
      <w:t>Cervello Consultores S.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1C"/>
    <w:rsid w:val="00121E69"/>
    <w:rsid w:val="002E7D17"/>
    <w:rsid w:val="003828B2"/>
    <w:rsid w:val="003C0822"/>
    <w:rsid w:val="0059141C"/>
    <w:rsid w:val="005D729B"/>
    <w:rsid w:val="00B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AB245"/>
  <w15:chartTrackingRefBased/>
  <w15:docId w15:val="{B9820EA0-B99B-4C10-BE92-BFC6D1C8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D17"/>
  </w:style>
  <w:style w:type="paragraph" w:styleId="Piedepgina">
    <w:name w:val="footer"/>
    <w:basedOn w:val="Normal"/>
    <w:link w:val="PiedepginaCar"/>
    <w:uiPriority w:val="99"/>
    <w:unhideWhenUsed/>
    <w:rsid w:val="002E7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DAB8-0100-46F8-B321-B2ABBEA3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Peñaloza</dc:creator>
  <cp:keywords/>
  <dc:description/>
  <cp:lastModifiedBy>Alberto Peñaloza</cp:lastModifiedBy>
  <cp:revision>2</cp:revision>
  <dcterms:created xsi:type="dcterms:W3CDTF">2020-09-07T19:11:00Z</dcterms:created>
  <dcterms:modified xsi:type="dcterms:W3CDTF">2020-09-07T19:44:00Z</dcterms:modified>
</cp:coreProperties>
</file>